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6C34" w14:textId="417F5973" w:rsidR="00644AD3" w:rsidRPr="007E5979" w:rsidRDefault="00644AD3" w:rsidP="00F97F36">
      <w:pPr>
        <w:jc w:val="right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Xalapa</w:t>
      </w:r>
      <w:r w:rsidR="00024EB4" w:rsidRPr="007E5979">
        <w:rPr>
          <w:rFonts w:ascii="Segoe UI" w:hAnsi="Segoe UI" w:cs="Segoe UI"/>
          <w:sz w:val="20"/>
          <w:szCs w:val="20"/>
          <w:lang w:val="es-MX"/>
        </w:rPr>
        <w:t xml:space="preserve">, Veracruz, a </w:t>
      </w:r>
      <w:r w:rsidR="007E5979" w:rsidRPr="007E5979">
        <w:rPr>
          <w:rFonts w:ascii="Segoe UI" w:hAnsi="Segoe UI" w:cs="Segoe UI"/>
          <w:sz w:val="20"/>
          <w:szCs w:val="20"/>
          <w:lang w:val="es-MX"/>
        </w:rPr>
        <w:t>xx</w:t>
      </w:r>
      <w:r w:rsidR="00024EB4" w:rsidRPr="007E5979">
        <w:rPr>
          <w:rFonts w:ascii="Segoe UI" w:hAnsi="Segoe UI" w:cs="Segoe UI"/>
          <w:sz w:val="20"/>
          <w:szCs w:val="20"/>
          <w:lang w:val="es-MX"/>
        </w:rPr>
        <w:t xml:space="preserve"> de </w:t>
      </w:r>
      <w:r w:rsidR="007E5979" w:rsidRPr="007E5979">
        <w:rPr>
          <w:rFonts w:ascii="Segoe UI" w:hAnsi="Segoe UI" w:cs="Segoe UI"/>
          <w:sz w:val="20"/>
          <w:szCs w:val="20"/>
          <w:lang w:val="es-MX"/>
        </w:rPr>
        <w:t xml:space="preserve">xxxxx </w:t>
      </w:r>
      <w:r w:rsidR="00024EB4" w:rsidRPr="007E5979">
        <w:rPr>
          <w:rFonts w:ascii="Segoe UI" w:hAnsi="Segoe UI" w:cs="Segoe UI"/>
          <w:sz w:val="20"/>
          <w:szCs w:val="20"/>
          <w:lang w:val="es-MX"/>
        </w:rPr>
        <w:t xml:space="preserve">del </w:t>
      </w:r>
      <w:r w:rsidR="007E5979" w:rsidRPr="007E5979">
        <w:rPr>
          <w:rFonts w:ascii="Segoe UI" w:hAnsi="Segoe UI" w:cs="Segoe UI"/>
          <w:sz w:val="20"/>
          <w:szCs w:val="20"/>
          <w:lang w:val="es-MX"/>
        </w:rPr>
        <w:t>202X</w:t>
      </w:r>
    </w:p>
    <w:p w14:paraId="5C77F8B5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018D0E4D" w14:textId="77777777" w:rsidR="00665DE9" w:rsidRPr="007E5979" w:rsidRDefault="00665DE9" w:rsidP="00F97F36">
      <w:pPr>
        <w:jc w:val="both"/>
        <w:rPr>
          <w:rFonts w:ascii="Segoe UI" w:hAnsi="Segoe UI" w:cs="Segoe UI"/>
          <w:b/>
          <w:smallCaps/>
          <w:sz w:val="20"/>
          <w:szCs w:val="20"/>
          <w:lang w:val="es-MX"/>
        </w:rPr>
      </w:pPr>
    </w:p>
    <w:p w14:paraId="1B6A4B95" w14:textId="48D3E8E2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 xml:space="preserve">Dra. Rosaura Citlalli López </w:t>
      </w:r>
      <w:proofErr w:type="spellStart"/>
      <w:r w:rsidRPr="007E5979">
        <w:rPr>
          <w:rFonts w:ascii="Segoe UI" w:hAnsi="Segoe UI" w:cs="Segoe UI"/>
          <w:sz w:val="20"/>
          <w:szCs w:val="20"/>
        </w:rPr>
        <w:t>Binnqüist</w:t>
      </w:r>
      <w:proofErr w:type="spellEnd"/>
    </w:p>
    <w:p w14:paraId="22D79627" w14:textId="083412DD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 xml:space="preserve">Coordinadora del Centro de Investigaciones </w:t>
      </w:r>
      <w:r w:rsidR="007E5979" w:rsidRPr="007E5979">
        <w:rPr>
          <w:rFonts w:ascii="Segoe UI" w:hAnsi="Segoe UI" w:cs="Segoe UI"/>
          <w:sz w:val="20"/>
          <w:szCs w:val="20"/>
        </w:rPr>
        <w:t>Tropicales</w:t>
      </w:r>
    </w:p>
    <w:p w14:paraId="43A80BAB" w14:textId="275C0506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>Universidad Veracruzana</w:t>
      </w:r>
    </w:p>
    <w:p w14:paraId="20D46D20" w14:textId="1EB32A53" w:rsidR="00644AD3" w:rsidRPr="007E5979" w:rsidRDefault="00AD51C2" w:rsidP="00AD51C2">
      <w:pPr>
        <w:rPr>
          <w:rFonts w:ascii="Segoe UI" w:hAnsi="Segoe UI" w:cs="Segoe UI"/>
          <w:sz w:val="20"/>
          <w:szCs w:val="20"/>
        </w:rPr>
      </w:pPr>
      <w:r w:rsidRPr="007E5979">
        <w:rPr>
          <w:rFonts w:ascii="Segoe UI" w:hAnsi="Segoe UI" w:cs="Segoe UI"/>
          <w:sz w:val="20"/>
          <w:szCs w:val="20"/>
        </w:rPr>
        <w:t>Presente</w:t>
      </w:r>
    </w:p>
    <w:p w14:paraId="106B1B7A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7809C94B" w14:textId="5A0DE171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 xml:space="preserve">Por medio de la presente, hacemos de su conocimiento que </w:t>
      </w:r>
      <w:r w:rsidR="00F97F36" w:rsidRPr="007E5979">
        <w:rPr>
          <w:rFonts w:ascii="Segoe UI" w:hAnsi="Segoe UI" w:cs="Segoe UI"/>
          <w:sz w:val="20"/>
          <w:szCs w:val="20"/>
          <w:lang w:val="es-MX"/>
        </w:rPr>
        <w:t>aprobamos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 el documento de tesis de </w:t>
      </w:r>
      <w:r w:rsidR="001C6414">
        <w:rPr>
          <w:rFonts w:ascii="Segoe UI" w:hAnsi="Segoe UI" w:cs="Segoe UI"/>
          <w:sz w:val="20"/>
          <w:szCs w:val="20"/>
          <w:lang w:val="es-MX"/>
        </w:rPr>
        <w:t>Doctorado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 del alumno(a)</w:t>
      </w:r>
      <w:r w:rsidR="00700FAD">
        <w:rPr>
          <w:rFonts w:ascii="Segoe UI" w:hAnsi="Segoe UI" w:cs="Segoe UI"/>
          <w:sz w:val="20"/>
          <w:szCs w:val="20"/>
          <w:lang w:val="es-MX"/>
        </w:rPr>
        <w:t xml:space="preserve"> ___________________________________</w:t>
      </w:r>
      <w:r w:rsidR="00FD68E1" w:rsidRPr="007E5979">
        <w:rPr>
          <w:rFonts w:ascii="Segoe UI" w:hAnsi="Segoe UI" w:cs="Segoe UI"/>
          <w:sz w:val="20"/>
          <w:szCs w:val="20"/>
          <w:lang w:val="es-MX"/>
        </w:rPr>
        <w:t>, titulado</w:t>
      </w:r>
      <w:r w:rsidR="007E5979">
        <w:rPr>
          <w:rFonts w:ascii="Segoe UI" w:hAnsi="Segoe UI" w:cs="Segoe UI"/>
          <w:sz w:val="20"/>
          <w:szCs w:val="20"/>
          <w:lang w:val="es-MX"/>
        </w:rPr>
        <w:t xml:space="preserve"> “</w:t>
      </w:r>
      <w:r w:rsidR="00700FAD">
        <w:rPr>
          <w:rFonts w:ascii="Segoe UI" w:hAnsi="Segoe UI" w:cs="Segoe UI"/>
          <w:sz w:val="20"/>
          <w:szCs w:val="20"/>
          <w:lang w:val="es-MX"/>
        </w:rPr>
        <w:t>_______________________________________________</w:t>
      </w:r>
      <w:r w:rsidR="007E5979">
        <w:rPr>
          <w:rFonts w:ascii="Segoe UI" w:hAnsi="Segoe UI" w:cs="Segoe UI"/>
          <w:sz w:val="20"/>
          <w:szCs w:val="20"/>
          <w:lang w:val="es-MX"/>
        </w:rPr>
        <w:t>”</w:t>
      </w:r>
      <w:r w:rsidR="00FD68E1" w:rsidRPr="007E5979">
        <w:rPr>
          <w:rFonts w:ascii="Segoe UI" w:hAnsi="Segoe UI" w:cs="Segoe UI"/>
          <w:sz w:val="20"/>
          <w:szCs w:val="20"/>
          <w:lang w:val="es-MX"/>
        </w:rPr>
        <w:t>.</w:t>
      </w:r>
    </w:p>
    <w:p w14:paraId="2A7C485F" w14:textId="77777777" w:rsidR="00F01ED2" w:rsidRPr="007E5979" w:rsidRDefault="00F01ED2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7CF11D61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Por ese motivo solicitamos que se continúe con los trámites necesarios para su titulación.</w:t>
      </w:r>
    </w:p>
    <w:p w14:paraId="49010D45" w14:textId="77777777" w:rsidR="00F01ED2" w:rsidRPr="007E5979" w:rsidRDefault="00F01ED2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30A3A9E2" w14:textId="68501536" w:rsidR="00F01ED2" w:rsidRPr="007E5979" w:rsidRDefault="00700FAD" w:rsidP="00243F33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Asimismo,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proponemos como </w:t>
      </w:r>
      <w:r w:rsidR="00B05AF6" w:rsidRPr="007E5979">
        <w:rPr>
          <w:rFonts w:ascii="Segoe UI" w:hAnsi="Segoe UI" w:cs="Segoe UI"/>
          <w:sz w:val="20"/>
          <w:szCs w:val="20"/>
          <w:lang w:val="es-MX"/>
        </w:rPr>
        <w:t>sinodales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a: </w:t>
      </w:r>
    </w:p>
    <w:p w14:paraId="5535628D" w14:textId="77777777" w:rsidR="00AD51C2" w:rsidRPr="007E5979" w:rsidRDefault="00AD51C2" w:rsidP="00AD51C2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tbl>
      <w:tblPr>
        <w:tblStyle w:val="Tablaconcuadrcula1"/>
        <w:tblW w:w="87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3228"/>
        <w:gridCol w:w="236"/>
        <w:gridCol w:w="1072"/>
        <w:gridCol w:w="3228"/>
      </w:tblGrid>
      <w:tr w:rsidR="00AD51C2" w:rsidRPr="007E5979" w14:paraId="75D17282" w14:textId="77777777" w:rsidTr="00243F33">
        <w:trPr>
          <w:trHeight w:val="336"/>
        </w:trPr>
        <w:tc>
          <w:tcPr>
            <w:tcW w:w="4254" w:type="dxa"/>
            <w:gridSpan w:val="2"/>
          </w:tcPr>
          <w:p w14:paraId="1A3E81FB" w14:textId="72BEB789" w:rsidR="00AD51C2" w:rsidRPr="007E5979" w:rsidRDefault="00AD51C2" w:rsidP="00AD51C2">
            <w:pPr>
              <w:jc w:val="center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Titulares</w:t>
            </w:r>
          </w:p>
        </w:tc>
        <w:tc>
          <w:tcPr>
            <w:tcW w:w="236" w:type="dxa"/>
          </w:tcPr>
          <w:p w14:paraId="6B0D3EBE" w14:textId="77777777" w:rsidR="00AD51C2" w:rsidRPr="007E5979" w:rsidRDefault="00AD51C2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4300" w:type="dxa"/>
            <w:gridSpan w:val="2"/>
          </w:tcPr>
          <w:p w14:paraId="3622F302" w14:textId="5DAF19DA" w:rsidR="00AD51C2" w:rsidRPr="007E5979" w:rsidRDefault="00AD51C2" w:rsidP="00AD51C2">
            <w:pPr>
              <w:jc w:val="center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Suplentes</w:t>
            </w:r>
          </w:p>
        </w:tc>
      </w:tr>
      <w:tr w:rsidR="00AA284A" w:rsidRPr="007E5979" w14:paraId="21149951" w14:textId="77777777" w:rsidTr="00243F33">
        <w:trPr>
          <w:trHeight w:val="336"/>
        </w:trPr>
        <w:tc>
          <w:tcPr>
            <w:tcW w:w="1026" w:type="dxa"/>
            <w:hideMark/>
          </w:tcPr>
          <w:p w14:paraId="6446445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</w:tcPr>
          <w:p w14:paraId="76B85DA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9EE85C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6E8FB5C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</w:tcPr>
          <w:p w14:paraId="1A3C945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2EABF51E" w14:textId="77777777" w:rsidTr="00243F33">
        <w:trPr>
          <w:trHeight w:val="336"/>
        </w:trPr>
        <w:tc>
          <w:tcPr>
            <w:tcW w:w="1026" w:type="dxa"/>
            <w:hideMark/>
          </w:tcPr>
          <w:p w14:paraId="2E4A70A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</w:tcPr>
          <w:p w14:paraId="78CF667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4799DF5B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751A8BE2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</w:tcPr>
          <w:p w14:paraId="1675578A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70CE6408" w14:textId="77777777" w:rsidTr="00243F33">
        <w:trPr>
          <w:trHeight w:val="336"/>
        </w:trPr>
        <w:tc>
          <w:tcPr>
            <w:tcW w:w="1026" w:type="dxa"/>
            <w:hideMark/>
          </w:tcPr>
          <w:p w14:paraId="15E74B47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</w:tcPr>
          <w:p w14:paraId="653FB24A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7A7B65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580C2D28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</w:tcPr>
          <w:p w14:paraId="662D3EC8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10577470" w14:textId="77777777" w:rsidTr="00243F33">
        <w:trPr>
          <w:trHeight w:val="336"/>
        </w:trPr>
        <w:tc>
          <w:tcPr>
            <w:tcW w:w="1026" w:type="dxa"/>
            <w:hideMark/>
          </w:tcPr>
          <w:p w14:paraId="38E07DE5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</w:tcPr>
          <w:p w14:paraId="174A7EC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FED6D4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72873634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</w:tcPr>
          <w:p w14:paraId="4837662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5486DC5F" w14:textId="77777777" w:rsidTr="00243F33">
        <w:trPr>
          <w:trHeight w:val="336"/>
        </w:trPr>
        <w:tc>
          <w:tcPr>
            <w:tcW w:w="1026" w:type="dxa"/>
          </w:tcPr>
          <w:p w14:paraId="061AA6F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4784D129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4D58F3E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6891AED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37EE859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4D2B1F4B" w14:textId="77777777" w:rsidTr="00243F33">
        <w:trPr>
          <w:trHeight w:val="336"/>
        </w:trPr>
        <w:tc>
          <w:tcPr>
            <w:tcW w:w="1026" w:type="dxa"/>
            <w:hideMark/>
          </w:tcPr>
          <w:p w14:paraId="54C11A67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</w:tcPr>
          <w:p w14:paraId="0F1EBEDB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298C9E7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12A7287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</w:tcPr>
          <w:p w14:paraId="31C77DA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72CE6F33" w14:textId="77777777" w:rsidTr="00243F33">
        <w:trPr>
          <w:trHeight w:val="336"/>
        </w:trPr>
        <w:tc>
          <w:tcPr>
            <w:tcW w:w="1026" w:type="dxa"/>
            <w:hideMark/>
          </w:tcPr>
          <w:p w14:paraId="0A5C549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</w:tcPr>
          <w:p w14:paraId="1326F91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92F5421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07BB4F3B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</w:tcPr>
          <w:p w14:paraId="37DB4AB9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034BFA94" w14:textId="77777777" w:rsidTr="00243F33">
        <w:trPr>
          <w:trHeight w:val="336"/>
        </w:trPr>
        <w:tc>
          <w:tcPr>
            <w:tcW w:w="1026" w:type="dxa"/>
            <w:hideMark/>
          </w:tcPr>
          <w:p w14:paraId="748CE91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</w:tcPr>
          <w:p w14:paraId="5CD80BD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674A7517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2E7AF29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</w:tcPr>
          <w:p w14:paraId="3DB9284E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1C621C3D" w14:textId="77777777" w:rsidTr="00243F33">
        <w:trPr>
          <w:trHeight w:val="336"/>
        </w:trPr>
        <w:tc>
          <w:tcPr>
            <w:tcW w:w="1026" w:type="dxa"/>
            <w:hideMark/>
          </w:tcPr>
          <w:p w14:paraId="14D8A2C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</w:tcPr>
          <w:p w14:paraId="55E8BFA6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D0D259C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  <w:hideMark/>
          </w:tcPr>
          <w:p w14:paraId="5C68B77F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</w:tcPr>
          <w:p w14:paraId="38547D92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AA284A" w:rsidRPr="007E5979" w14:paraId="177C19AB" w14:textId="77777777" w:rsidTr="00243F33">
        <w:trPr>
          <w:trHeight w:val="336"/>
        </w:trPr>
        <w:tc>
          <w:tcPr>
            <w:tcW w:w="1026" w:type="dxa"/>
          </w:tcPr>
          <w:p w14:paraId="7AE20D99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4D30A4B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E2AC263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297030A0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500629BD" w14:textId="77777777" w:rsidR="00AA284A" w:rsidRPr="007E5979" w:rsidRDefault="00AA284A" w:rsidP="00AA284A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447E8EA8" w14:textId="77777777" w:rsidTr="00243F33">
        <w:trPr>
          <w:trHeight w:val="336"/>
        </w:trPr>
        <w:tc>
          <w:tcPr>
            <w:tcW w:w="1026" w:type="dxa"/>
            <w:hideMark/>
          </w:tcPr>
          <w:p w14:paraId="0EF17F14" w14:textId="2597A103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</w:tcPr>
          <w:p w14:paraId="61A4E074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0D43B935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7A24CB6A" w14:textId="7B337B0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709CA54E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441C0AB5" w14:textId="77777777" w:rsidTr="00243F33">
        <w:trPr>
          <w:trHeight w:val="336"/>
        </w:trPr>
        <w:tc>
          <w:tcPr>
            <w:tcW w:w="1026" w:type="dxa"/>
            <w:hideMark/>
          </w:tcPr>
          <w:p w14:paraId="46339D78" w14:textId="78E1F30D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</w:tcPr>
          <w:p w14:paraId="452CE7A6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66BFAA16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61ED0593" w14:textId="0103BED2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5CFBD4B5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446BA23C" w14:textId="77777777" w:rsidTr="00243F33">
        <w:trPr>
          <w:trHeight w:val="336"/>
        </w:trPr>
        <w:tc>
          <w:tcPr>
            <w:tcW w:w="1026" w:type="dxa"/>
            <w:hideMark/>
          </w:tcPr>
          <w:p w14:paraId="02D38B43" w14:textId="2B342F0F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</w:tcPr>
          <w:p w14:paraId="08924416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6E4AC30E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4529D05C" w14:textId="07BC3AC3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702B33B5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07C3BCED" w14:textId="77777777" w:rsidTr="00243F33">
        <w:trPr>
          <w:trHeight w:val="336"/>
        </w:trPr>
        <w:tc>
          <w:tcPr>
            <w:tcW w:w="1026" w:type="dxa"/>
            <w:hideMark/>
          </w:tcPr>
          <w:p w14:paraId="703BBED2" w14:textId="2CA33659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</w:tcPr>
          <w:p w14:paraId="3F147520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0EDE29C4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7BF4EF35" w14:textId="5B26EE5B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7E89CE7E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014225D5" w14:textId="77777777" w:rsidTr="00243F33">
        <w:trPr>
          <w:trHeight w:val="336"/>
        </w:trPr>
        <w:tc>
          <w:tcPr>
            <w:tcW w:w="1026" w:type="dxa"/>
          </w:tcPr>
          <w:p w14:paraId="61E19614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264776CD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EA561C7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49A4D7D3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53F88CE6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21CADA42" w14:textId="77777777" w:rsidTr="00243F33">
        <w:trPr>
          <w:trHeight w:val="336"/>
        </w:trPr>
        <w:tc>
          <w:tcPr>
            <w:tcW w:w="1026" w:type="dxa"/>
          </w:tcPr>
          <w:p w14:paraId="0B10A68A" w14:textId="24141694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</w:tcPr>
          <w:p w14:paraId="18D1A6EB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3DFD5459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3A999F0B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32773221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4F3786C6" w14:textId="77777777" w:rsidTr="00243F33">
        <w:trPr>
          <w:trHeight w:val="336"/>
        </w:trPr>
        <w:tc>
          <w:tcPr>
            <w:tcW w:w="1026" w:type="dxa"/>
          </w:tcPr>
          <w:p w14:paraId="1CFD6150" w14:textId="31B30395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</w:tcPr>
          <w:p w14:paraId="3F8B079D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3AFEBCC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1EF5E22E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59F2B5DB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4B36F1C9" w14:textId="77777777" w:rsidTr="00243F33">
        <w:trPr>
          <w:trHeight w:val="336"/>
        </w:trPr>
        <w:tc>
          <w:tcPr>
            <w:tcW w:w="1026" w:type="dxa"/>
          </w:tcPr>
          <w:p w14:paraId="04D04A73" w14:textId="3B9D4079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</w:tcPr>
          <w:p w14:paraId="45C4C617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28F02F8E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215D3434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0FA86BA9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6F7D3BE1" w14:textId="77777777" w:rsidTr="00243F33">
        <w:trPr>
          <w:trHeight w:val="336"/>
        </w:trPr>
        <w:tc>
          <w:tcPr>
            <w:tcW w:w="1026" w:type="dxa"/>
          </w:tcPr>
          <w:p w14:paraId="27C446B6" w14:textId="1ABF378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</w:tcPr>
          <w:p w14:paraId="2FD980FF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4636780D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32A85427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7EB1364E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31C70D23" w14:textId="77777777" w:rsidTr="00243F33">
        <w:trPr>
          <w:trHeight w:val="336"/>
        </w:trPr>
        <w:tc>
          <w:tcPr>
            <w:tcW w:w="1026" w:type="dxa"/>
          </w:tcPr>
          <w:p w14:paraId="62B90DF2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7058E1EA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CDFC885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501C4931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6830C373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28EFE102" w14:textId="77777777" w:rsidTr="00243F33">
        <w:trPr>
          <w:trHeight w:val="336"/>
        </w:trPr>
        <w:tc>
          <w:tcPr>
            <w:tcW w:w="1026" w:type="dxa"/>
          </w:tcPr>
          <w:p w14:paraId="3C11B5D9" w14:textId="1B867C84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 xml:space="preserve">Nombre </w:t>
            </w:r>
          </w:p>
        </w:tc>
        <w:tc>
          <w:tcPr>
            <w:tcW w:w="3228" w:type="dxa"/>
          </w:tcPr>
          <w:p w14:paraId="0E7A28D1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7F7C8B60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67FBDD94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447072C6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5CD76C7F" w14:textId="77777777" w:rsidTr="00243F33">
        <w:trPr>
          <w:trHeight w:val="336"/>
        </w:trPr>
        <w:tc>
          <w:tcPr>
            <w:tcW w:w="1026" w:type="dxa"/>
          </w:tcPr>
          <w:p w14:paraId="3D6489C2" w14:textId="116388DB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Grado</w:t>
            </w:r>
          </w:p>
        </w:tc>
        <w:tc>
          <w:tcPr>
            <w:tcW w:w="3228" w:type="dxa"/>
          </w:tcPr>
          <w:p w14:paraId="5505BD3A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8394D89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29605717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6FF9CA6B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11BAC3A9" w14:textId="77777777" w:rsidTr="00243F33">
        <w:trPr>
          <w:trHeight w:val="336"/>
        </w:trPr>
        <w:tc>
          <w:tcPr>
            <w:tcW w:w="1026" w:type="dxa"/>
          </w:tcPr>
          <w:p w14:paraId="6272D670" w14:textId="3285F62D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3228" w:type="dxa"/>
          </w:tcPr>
          <w:p w14:paraId="6A996864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A46BF23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271F7064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7C277B86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  <w:tr w:rsidR="00243F33" w:rsidRPr="007E5979" w14:paraId="34A78CF1" w14:textId="77777777" w:rsidTr="00243F33">
        <w:trPr>
          <w:trHeight w:val="336"/>
        </w:trPr>
        <w:tc>
          <w:tcPr>
            <w:tcW w:w="1026" w:type="dxa"/>
          </w:tcPr>
          <w:p w14:paraId="573EBD34" w14:textId="5841F42A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  <w:r w:rsidRPr="007E5979">
              <w:rPr>
                <w:rFonts w:ascii="Segoe UI" w:hAnsi="Segoe UI" w:cs="Segoe UI"/>
                <w:sz w:val="16"/>
                <w:szCs w:val="16"/>
                <w:lang w:val="es-MX"/>
              </w:rPr>
              <w:t>E-mail</w:t>
            </w:r>
          </w:p>
        </w:tc>
        <w:tc>
          <w:tcPr>
            <w:tcW w:w="3228" w:type="dxa"/>
          </w:tcPr>
          <w:p w14:paraId="1CED68DB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5ADC61CA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1072" w:type="dxa"/>
          </w:tcPr>
          <w:p w14:paraId="53A0601E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  <w:tc>
          <w:tcPr>
            <w:tcW w:w="3228" w:type="dxa"/>
          </w:tcPr>
          <w:p w14:paraId="4A9441A7" w14:textId="77777777" w:rsidR="00243F33" w:rsidRPr="007E5979" w:rsidRDefault="00243F33" w:rsidP="00243F33">
            <w:pPr>
              <w:jc w:val="both"/>
              <w:rPr>
                <w:rFonts w:ascii="Segoe UI" w:hAnsi="Segoe UI" w:cs="Segoe UI"/>
                <w:sz w:val="16"/>
                <w:szCs w:val="16"/>
                <w:lang w:val="es-MX"/>
              </w:rPr>
            </w:pPr>
          </w:p>
        </w:tc>
      </w:tr>
    </w:tbl>
    <w:p w14:paraId="2B0F2CDC" w14:textId="77777777" w:rsidR="00F01ED2" w:rsidRPr="007E5979" w:rsidRDefault="00F01ED2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0038AAC6" w14:textId="77777777" w:rsidR="00665DE9" w:rsidRPr="007E5979" w:rsidRDefault="00665DE9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</w:p>
    <w:p w14:paraId="18FC1FE9" w14:textId="77777777" w:rsidR="00644AD3" w:rsidRPr="007E5979" w:rsidRDefault="00644AD3" w:rsidP="00F97F36">
      <w:pPr>
        <w:jc w:val="both"/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 xml:space="preserve">Sin otro particular, </w:t>
      </w:r>
      <w:r w:rsidR="008F123B" w:rsidRPr="007E5979">
        <w:rPr>
          <w:rFonts w:ascii="Segoe UI" w:hAnsi="Segoe UI" w:cs="Segoe UI"/>
          <w:sz w:val="20"/>
          <w:szCs w:val="20"/>
          <w:lang w:val="es-MX"/>
        </w:rPr>
        <w:t>recib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 un cordial saludo.</w:t>
      </w:r>
    </w:p>
    <w:p w14:paraId="1B60E70B" w14:textId="77777777" w:rsidR="00665DE9" w:rsidRPr="007E5979" w:rsidRDefault="00665DE9" w:rsidP="00F01ED2">
      <w:pPr>
        <w:jc w:val="center"/>
        <w:rPr>
          <w:rFonts w:ascii="Segoe UI" w:hAnsi="Segoe UI" w:cs="Segoe UI"/>
          <w:b/>
          <w:sz w:val="20"/>
          <w:szCs w:val="20"/>
          <w:lang w:val="es-MX"/>
        </w:rPr>
      </w:pPr>
    </w:p>
    <w:p w14:paraId="6F8C5815" w14:textId="77777777" w:rsidR="00665DE9" w:rsidRPr="007E5979" w:rsidRDefault="00665DE9" w:rsidP="00F01ED2">
      <w:pPr>
        <w:jc w:val="center"/>
        <w:rPr>
          <w:rFonts w:ascii="Segoe UI" w:hAnsi="Segoe UI" w:cs="Segoe UI"/>
          <w:b/>
          <w:sz w:val="20"/>
          <w:szCs w:val="20"/>
          <w:lang w:val="es-MX"/>
        </w:rPr>
      </w:pPr>
    </w:p>
    <w:p w14:paraId="761C0DCB" w14:textId="55FED231" w:rsidR="00644AD3" w:rsidRPr="007E5979" w:rsidRDefault="007A26E5" w:rsidP="00BB2B96">
      <w:pPr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Tutor</w:t>
      </w:r>
      <w:r w:rsidR="00591E68">
        <w:rPr>
          <w:rFonts w:ascii="Segoe UI" w:hAnsi="Segoe UI" w:cs="Segoe UI"/>
          <w:sz w:val="20"/>
          <w:szCs w:val="20"/>
          <w:lang w:val="es-MX"/>
        </w:rPr>
        <w:t>(a)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="00591E68">
        <w:rPr>
          <w:rFonts w:ascii="Segoe UI" w:hAnsi="Segoe UI" w:cs="Segoe UI"/>
          <w:sz w:val="20"/>
          <w:szCs w:val="20"/>
          <w:lang w:val="es-MX"/>
        </w:rPr>
        <w:t>–</w:t>
      </w:r>
      <w:r w:rsidR="006945EE" w:rsidRPr="007E5979">
        <w:rPr>
          <w:rFonts w:ascii="Segoe UI" w:hAnsi="Segoe UI" w:cs="Segoe UI"/>
          <w:sz w:val="20"/>
          <w:szCs w:val="20"/>
          <w:lang w:val="es-MX"/>
        </w:rPr>
        <w:t xml:space="preserve"> Director</w:t>
      </w:r>
      <w:r w:rsidR="00591E68">
        <w:rPr>
          <w:rFonts w:ascii="Segoe UI" w:hAnsi="Segoe UI" w:cs="Segoe UI"/>
          <w:sz w:val="20"/>
          <w:szCs w:val="20"/>
          <w:lang w:val="es-MX"/>
        </w:rPr>
        <w:t>(a)</w:t>
      </w:r>
      <w:r w:rsidR="006945EE" w:rsidRPr="007E5979">
        <w:rPr>
          <w:rFonts w:ascii="Segoe UI" w:hAnsi="Segoe UI" w:cs="Segoe UI"/>
          <w:sz w:val="20"/>
          <w:szCs w:val="20"/>
          <w:lang w:val="es-MX"/>
        </w:rPr>
        <w:t xml:space="preserve"> (</w:t>
      </w:r>
      <w:r w:rsidR="006945EE" w:rsidRPr="00700FAD">
        <w:rPr>
          <w:rFonts w:ascii="Segoe UI" w:hAnsi="Segoe UI" w:cs="Segoe UI"/>
          <w:i/>
          <w:iCs/>
          <w:color w:val="D9D9D9" w:themeColor="background1" w:themeShade="D9"/>
          <w:sz w:val="20"/>
          <w:szCs w:val="20"/>
          <w:lang w:val="es-MX"/>
        </w:rPr>
        <w:t>nombre y firma</w:t>
      </w:r>
      <w:r w:rsidR="006945EE" w:rsidRPr="007E5979">
        <w:rPr>
          <w:rFonts w:ascii="Segoe UI" w:hAnsi="Segoe UI" w:cs="Segoe UI"/>
          <w:sz w:val="20"/>
          <w:szCs w:val="20"/>
          <w:lang w:val="es-MX"/>
        </w:rPr>
        <w:t xml:space="preserve">) 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>_____________________________</w:t>
      </w:r>
    </w:p>
    <w:p w14:paraId="2D4A21CE" w14:textId="77777777" w:rsidR="00644AD3" w:rsidRPr="007E5979" w:rsidRDefault="00644AD3" w:rsidP="00BB2B96">
      <w:pPr>
        <w:rPr>
          <w:rFonts w:ascii="Segoe UI" w:hAnsi="Segoe UI" w:cs="Segoe UI"/>
          <w:sz w:val="20"/>
          <w:szCs w:val="20"/>
          <w:lang w:val="es-MX"/>
        </w:rPr>
      </w:pPr>
    </w:p>
    <w:p w14:paraId="0FFF9576" w14:textId="44449C49" w:rsidR="00644AD3" w:rsidRPr="007E5979" w:rsidRDefault="006945EE" w:rsidP="00BB2B96">
      <w:pPr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Asesor</w:t>
      </w:r>
      <w:r w:rsidR="00591E68">
        <w:rPr>
          <w:rFonts w:ascii="Segoe UI" w:hAnsi="Segoe UI" w:cs="Segoe UI"/>
          <w:sz w:val="20"/>
          <w:szCs w:val="20"/>
          <w:lang w:val="es-MX"/>
        </w:rPr>
        <w:t>(a)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7E5979">
        <w:rPr>
          <w:rFonts w:ascii="Segoe UI" w:hAnsi="Segoe UI" w:cs="Segoe UI"/>
          <w:sz w:val="20"/>
          <w:szCs w:val="20"/>
          <w:lang w:val="es-MX"/>
        </w:rPr>
        <w:t>(</w:t>
      </w:r>
      <w:r w:rsidRPr="00700FAD">
        <w:rPr>
          <w:rFonts w:ascii="Segoe UI" w:hAnsi="Segoe UI" w:cs="Segoe UI"/>
          <w:i/>
          <w:iCs/>
          <w:color w:val="D9D9D9" w:themeColor="background1" w:themeShade="D9"/>
          <w:sz w:val="20"/>
          <w:szCs w:val="20"/>
          <w:lang w:val="es-MX"/>
        </w:rPr>
        <w:t>nombre y firm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) 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>____________________________</w:t>
      </w:r>
    </w:p>
    <w:p w14:paraId="5B157721" w14:textId="77777777" w:rsidR="00644AD3" w:rsidRPr="007E5979" w:rsidRDefault="00644AD3" w:rsidP="00BB2B96">
      <w:pPr>
        <w:rPr>
          <w:rFonts w:ascii="Segoe UI" w:hAnsi="Segoe UI" w:cs="Segoe UI"/>
          <w:sz w:val="20"/>
          <w:szCs w:val="20"/>
          <w:lang w:val="es-MX"/>
        </w:rPr>
      </w:pPr>
    </w:p>
    <w:p w14:paraId="61880DB8" w14:textId="03ED6F4F" w:rsidR="003C0D8A" w:rsidRPr="007E5979" w:rsidRDefault="006945EE" w:rsidP="00BB2B96">
      <w:pPr>
        <w:rPr>
          <w:rFonts w:ascii="Segoe UI" w:hAnsi="Segoe UI" w:cs="Segoe UI"/>
          <w:sz w:val="20"/>
          <w:szCs w:val="20"/>
          <w:lang w:val="es-MX"/>
        </w:rPr>
      </w:pPr>
      <w:r w:rsidRPr="007E5979">
        <w:rPr>
          <w:rFonts w:ascii="Segoe UI" w:hAnsi="Segoe UI" w:cs="Segoe UI"/>
          <w:sz w:val="20"/>
          <w:szCs w:val="20"/>
          <w:lang w:val="es-MX"/>
        </w:rPr>
        <w:t>Asesor</w:t>
      </w:r>
      <w:r w:rsidR="00591E68">
        <w:rPr>
          <w:rFonts w:ascii="Segoe UI" w:hAnsi="Segoe UI" w:cs="Segoe UI"/>
          <w:sz w:val="20"/>
          <w:szCs w:val="20"/>
          <w:lang w:val="es-MX"/>
        </w:rPr>
        <w:t>(a)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 xml:space="preserve"> </w:t>
      </w:r>
      <w:r w:rsidRPr="007E5979">
        <w:rPr>
          <w:rFonts w:ascii="Segoe UI" w:hAnsi="Segoe UI" w:cs="Segoe UI"/>
          <w:sz w:val="20"/>
          <w:szCs w:val="20"/>
          <w:lang w:val="es-MX"/>
        </w:rPr>
        <w:t>(</w:t>
      </w:r>
      <w:r w:rsidRPr="00700FAD">
        <w:rPr>
          <w:rFonts w:ascii="Segoe UI" w:hAnsi="Segoe UI" w:cs="Segoe UI"/>
          <w:i/>
          <w:iCs/>
          <w:color w:val="D9D9D9" w:themeColor="background1" w:themeShade="D9"/>
          <w:sz w:val="20"/>
          <w:szCs w:val="20"/>
          <w:lang w:val="es-MX"/>
        </w:rPr>
        <w:t>nombre y firma</w:t>
      </w:r>
      <w:r w:rsidRPr="007E5979">
        <w:rPr>
          <w:rFonts w:ascii="Segoe UI" w:hAnsi="Segoe UI" w:cs="Segoe UI"/>
          <w:sz w:val="20"/>
          <w:szCs w:val="20"/>
          <w:lang w:val="es-MX"/>
        </w:rPr>
        <w:t xml:space="preserve">) </w:t>
      </w:r>
      <w:r w:rsidR="00644AD3" w:rsidRPr="007E5979">
        <w:rPr>
          <w:rFonts w:ascii="Segoe UI" w:hAnsi="Segoe UI" w:cs="Segoe UI"/>
          <w:sz w:val="20"/>
          <w:szCs w:val="20"/>
          <w:lang w:val="es-MX"/>
        </w:rPr>
        <w:t>_________________________</w:t>
      </w:r>
    </w:p>
    <w:sectPr w:rsidR="003C0D8A" w:rsidRPr="007E5979" w:rsidSect="007E5979">
      <w:footerReference w:type="default" r:id="rId7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BFD6" w14:textId="77777777" w:rsidR="00EE068A" w:rsidRDefault="00EE068A" w:rsidP="008470AB">
      <w:r>
        <w:separator/>
      </w:r>
    </w:p>
  </w:endnote>
  <w:endnote w:type="continuationSeparator" w:id="0">
    <w:p w14:paraId="5BDA1958" w14:textId="77777777" w:rsidR="00EE068A" w:rsidRDefault="00EE068A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F415" w14:textId="77777777" w:rsidR="00A712FB" w:rsidRPr="00644AD3" w:rsidRDefault="00A712FB" w:rsidP="00DE3E23">
    <w:pPr>
      <w:pStyle w:val="Piedepgina"/>
      <w:ind w:left="-85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CB48" w14:textId="77777777" w:rsidR="00EE068A" w:rsidRDefault="00EE068A" w:rsidP="008470AB">
      <w:r>
        <w:separator/>
      </w:r>
    </w:p>
  </w:footnote>
  <w:footnote w:type="continuationSeparator" w:id="0">
    <w:p w14:paraId="6FA522C4" w14:textId="77777777" w:rsidR="00EE068A" w:rsidRDefault="00EE068A" w:rsidP="00847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8C"/>
    <w:rsid w:val="000030CE"/>
    <w:rsid w:val="000176DA"/>
    <w:rsid w:val="00024EB4"/>
    <w:rsid w:val="000254F7"/>
    <w:rsid w:val="00056209"/>
    <w:rsid w:val="000576BA"/>
    <w:rsid w:val="00057E75"/>
    <w:rsid w:val="000609F1"/>
    <w:rsid w:val="00074E79"/>
    <w:rsid w:val="000758AB"/>
    <w:rsid w:val="0008174F"/>
    <w:rsid w:val="000C3430"/>
    <w:rsid w:val="001029A5"/>
    <w:rsid w:val="0010642D"/>
    <w:rsid w:val="00146372"/>
    <w:rsid w:val="001802C2"/>
    <w:rsid w:val="001A278D"/>
    <w:rsid w:val="001A4BAA"/>
    <w:rsid w:val="001B12BA"/>
    <w:rsid w:val="001C6414"/>
    <w:rsid w:val="002074CB"/>
    <w:rsid w:val="00234DAD"/>
    <w:rsid w:val="00241D29"/>
    <w:rsid w:val="00243F33"/>
    <w:rsid w:val="00283268"/>
    <w:rsid w:val="002A2781"/>
    <w:rsid w:val="002B3490"/>
    <w:rsid w:val="002C7C9D"/>
    <w:rsid w:val="002F2AA0"/>
    <w:rsid w:val="00324710"/>
    <w:rsid w:val="003455D0"/>
    <w:rsid w:val="00391334"/>
    <w:rsid w:val="00396F15"/>
    <w:rsid w:val="003A7F09"/>
    <w:rsid w:val="003C0D8A"/>
    <w:rsid w:val="003E1295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4D38EB"/>
    <w:rsid w:val="0056239F"/>
    <w:rsid w:val="005817DF"/>
    <w:rsid w:val="00591E68"/>
    <w:rsid w:val="00593485"/>
    <w:rsid w:val="005937E9"/>
    <w:rsid w:val="00594532"/>
    <w:rsid w:val="0059688C"/>
    <w:rsid w:val="005C5071"/>
    <w:rsid w:val="005C508A"/>
    <w:rsid w:val="005C6F9B"/>
    <w:rsid w:val="005F1854"/>
    <w:rsid w:val="0060128B"/>
    <w:rsid w:val="0060711A"/>
    <w:rsid w:val="00611569"/>
    <w:rsid w:val="00636365"/>
    <w:rsid w:val="00641599"/>
    <w:rsid w:val="00644AD3"/>
    <w:rsid w:val="006457EC"/>
    <w:rsid w:val="00665DE9"/>
    <w:rsid w:val="006700CC"/>
    <w:rsid w:val="006945EE"/>
    <w:rsid w:val="006D044E"/>
    <w:rsid w:val="00700FAD"/>
    <w:rsid w:val="00740A6C"/>
    <w:rsid w:val="00764570"/>
    <w:rsid w:val="007A169E"/>
    <w:rsid w:val="007A26E5"/>
    <w:rsid w:val="007B7391"/>
    <w:rsid w:val="007D414D"/>
    <w:rsid w:val="007E5979"/>
    <w:rsid w:val="00813240"/>
    <w:rsid w:val="008136EB"/>
    <w:rsid w:val="0082346F"/>
    <w:rsid w:val="008470AB"/>
    <w:rsid w:val="00854DA1"/>
    <w:rsid w:val="00866365"/>
    <w:rsid w:val="008C2DED"/>
    <w:rsid w:val="008F123B"/>
    <w:rsid w:val="0090482D"/>
    <w:rsid w:val="0091242A"/>
    <w:rsid w:val="00930C5E"/>
    <w:rsid w:val="009404EA"/>
    <w:rsid w:val="009444DA"/>
    <w:rsid w:val="00952675"/>
    <w:rsid w:val="00955EC2"/>
    <w:rsid w:val="00965001"/>
    <w:rsid w:val="00967719"/>
    <w:rsid w:val="009A23FE"/>
    <w:rsid w:val="009D74A1"/>
    <w:rsid w:val="009E7B32"/>
    <w:rsid w:val="009F5853"/>
    <w:rsid w:val="00A01706"/>
    <w:rsid w:val="00A22763"/>
    <w:rsid w:val="00A22C7D"/>
    <w:rsid w:val="00A22DBB"/>
    <w:rsid w:val="00A23F35"/>
    <w:rsid w:val="00A47112"/>
    <w:rsid w:val="00A712FB"/>
    <w:rsid w:val="00A80D43"/>
    <w:rsid w:val="00A9021D"/>
    <w:rsid w:val="00AA284A"/>
    <w:rsid w:val="00AA60FE"/>
    <w:rsid w:val="00AD51C2"/>
    <w:rsid w:val="00AD7D2F"/>
    <w:rsid w:val="00AF5AE2"/>
    <w:rsid w:val="00B05AF6"/>
    <w:rsid w:val="00B1108A"/>
    <w:rsid w:val="00B143CC"/>
    <w:rsid w:val="00B35E18"/>
    <w:rsid w:val="00B4749D"/>
    <w:rsid w:val="00B5658A"/>
    <w:rsid w:val="00B615FB"/>
    <w:rsid w:val="00B672EA"/>
    <w:rsid w:val="00B7394F"/>
    <w:rsid w:val="00B828F6"/>
    <w:rsid w:val="00B8793F"/>
    <w:rsid w:val="00B90614"/>
    <w:rsid w:val="00B93104"/>
    <w:rsid w:val="00BA193C"/>
    <w:rsid w:val="00BB2B96"/>
    <w:rsid w:val="00BC3312"/>
    <w:rsid w:val="00BD5B8D"/>
    <w:rsid w:val="00BE6FD3"/>
    <w:rsid w:val="00C041A9"/>
    <w:rsid w:val="00C30B78"/>
    <w:rsid w:val="00C35A6A"/>
    <w:rsid w:val="00C41D89"/>
    <w:rsid w:val="00C814CE"/>
    <w:rsid w:val="00C81E75"/>
    <w:rsid w:val="00C851A2"/>
    <w:rsid w:val="00CD273C"/>
    <w:rsid w:val="00CE61C8"/>
    <w:rsid w:val="00D46F70"/>
    <w:rsid w:val="00D64CAB"/>
    <w:rsid w:val="00D802EA"/>
    <w:rsid w:val="00D86DB5"/>
    <w:rsid w:val="00DA40E8"/>
    <w:rsid w:val="00DA4F06"/>
    <w:rsid w:val="00DA7E68"/>
    <w:rsid w:val="00DE3E23"/>
    <w:rsid w:val="00DE607A"/>
    <w:rsid w:val="00E05058"/>
    <w:rsid w:val="00E23461"/>
    <w:rsid w:val="00E5327E"/>
    <w:rsid w:val="00E61871"/>
    <w:rsid w:val="00E637A7"/>
    <w:rsid w:val="00EA3803"/>
    <w:rsid w:val="00EC501A"/>
    <w:rsid w:val="00EC780C"/>
    <w:rsid w:val="00EE068A"/>
    <w:rsid w:val="00F01ED2"/>
    <w:rsid w:val="00F0769B"/>
    <w:rsid w:val="00F200FA"/>
    <w:rsid w:val="00F22B30"/>
    <w:rsid w:val="00F400DD"/>
    <w:rsid w:val="00F4492C"/>
    <w:rsid w:val="00F52BE7"/>
    <w:rsid w:val="00F9373F"/>
    <w:rsid w:val="00F97F36"/>
    <w:rsid w:val="00FA1698"/>
    <w:rsid w:val="00FD59FE"/>
    <w:rsid w:val="00FD68E1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2B9E3"/>
  <w15:docId w15:val="{6143574E-7599-48B7-8C54-4382E0DF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  <w:style w:type="table" w:styleId="Tablaconcuadrcula">
    <w:name w:val="Table Grid"/>
    <w:basedOn w:val="Tablanormal"/>
    <w:uiPriority w:val="59"/>
    <w:rsid w:val="00F0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28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EA672-3D2A-48B0-BC5E-7FC2F755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ro Marin Samuel</cp:lastModifiedBy>
  <cp:revision>14</cp:revision>
  <cp:lastPrinted>2015-08-06T15:27:00Z</cp:lastPrinted>
  <dcterms:created xsi:type="dcterms:W3CDTF">2017-11-23T19:25:00Z</dcterms:created>
  <dcterms:modified xsi:type="dcterms:W3CDTF">2023-05-05T21:15:00Z</dcterms:modified>
</cp:coreProperties>
</file>